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8E6A9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8E6A9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8E6A9B">
        <w:rPr>
          <w:rFonts w:asciiTheme="minorHAnsi" w:eastAsiaTheme="minorHAnsi" w:hAnsiTheme="minorHAnsi" w:cstheme="minorHAnsi"/>
          <w:b/>
          <w:i/>
          <w:lang w:eastAsia="en-US"/>
        </w:rPr>
        <w:t>40-172 Katowice</w:t>
      </w:r>
      <w:r w:rsidR="002A1E88">
        <w:rPr>
          <w:rFonts w:asciiTheme="minorHAnsi" w:eastAsiaTheme="minorHAnsi" w:hAnsiTheme="minorHAnsi" w:cstheme="minorHAnsi"/>
          <w:b/>
          <w:i/>
          <w:lang w:eastAsia="en-US"/>
        </w:rPr>
        <w:t xml:space="preserve">, </w:t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8E6A9B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907BD8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907BD8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907BD8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907BD8">
        <w:rPr>
          <w:rFonts w:asciiTheme="majorHAnsi" w:hAnsiTheme="majorHAnsi" w:cstheme="maj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60CDC89D" w14:textId="22BB6A90" w:rsidR="00907BD8" w:rsidRPr="0035695E" w:rsidRDefault="00A85459" w:rsidP="007C007E">
      <w:pPr>
        <w:spacing w:line="276" w:lineRule="auto"/>
        <w:ind w:left="720"/>
        <w:contextualSpacing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5695E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tyczy : </w:t>
      </w:r>
      <w:r w:rsidR="007C007E" w:rsidRPr="0035695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Sporządzenie taryfy dla ciepła 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75DD796" w14:textId="64216C52" w:rsidR="00990D20" w:rsidRPr="00990D20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990D20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990D20">
        <w:rPr>
          <w:rFonts w:asciiTheme="minorHAnsi" w:hAnsiTheme="minorHAnsi" w:cstheme="minorHAnsi"/>
          <w:b/>
          <w:bCs/>
        </w:rPr>
        <w:t xml:space="preserve">Kryterium oceny oferty – CENA – </w:t>
      </w:r>
      <w:r w:rsidR="007C007E">
        <w:rPr>
          <w:rFonts w:asciiTheme="minorHAnsi" w:hAnsiTheme="minorHAnsi" w:cstheme="minorHAnsi"/>
          <w:b/>
          <w:bCs/>
        </w:rPr>
        <w:t>10</w:t>
      </w:r>
      <w:r w:rsidRPr="00990D20">
        <w:rPr>
          <w:rFonts w:asciiTheme="minorHAnsi" w:hAnsiTheme="minorHAnsi" w:cstheme="minorHAnsi"/>
          <w:b/>
          <w:bCs/>
        </w:rPr>
        <w:t>0 %</w:t>
      </w:r>
    </w:p>
    <w:p w14:paraId="3A18BE1A" w14:textId="66249BE9" w:rsidR="00401181" w:rsidRPr="00556A9F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8E6A9B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3C33B1" w:rsidRDefault="009C6F72" w:rsidP="00A25F77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</w:rPr>
        <w:t>(</w:t>
      </w:r>
      <w:r w:rsidR="00AB15E7" w:rsidRPr="003C33B1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="00AB15E7" w:rsidRPr="003C33B1">
        <w:rPr>
          <w:rFonts w:asciiTheme="majorHAnsi" w:hAnsiTheme="majorHAnsi" w:cstheme="majorHAnsi"/>
          <w:bCs/>
          <w:color w:val="000000"/>
        </w:rPr>
        <w:t>:……………………………), na które składa się kwota netto w wysokości ……………………………</w:t>
      </w:r>
    </w:p>
    <w:p w14:paraId="65001FC2" w14:textId="5365CD81" w:rsidR="00990D20" w:rsidRDefault="00AB15E7" w:rsidP="002A1E88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3C33B1">
        <w:rPr>
          <w:rFonts w:asciiTheme="majorHAnsi" w:hAnsiTheme="majorHAnsi" w:cstheme="majorHAnsi"/>
          <w:bCs/>
          <w:color w:val="000000"/>
        </w:rPr>
        <w:t>( słownie:……………………………),oraz podatek VAT………..%</w:t>
      </w:r>
      <w:r w:rsidR="00C1173C" w:rsidRPr="003C33B1">
        <w:rPr>
          <w:rFonts w:asciiTheme="majorHAnsi" w:hAnsiTheme="majorHAnsi" w:cstheme="majorHAnsi"/>
          <w:bCs/>
          <w:color w:val="000000"/>
        </w:rPr>
        <w:t xml:space="preserve"> </w:t>
      </w:r>
      <w:bookmarkEnd w:id="0"/>
    </w:p>
    <w:p w14:paraId="0389BA97" w14:textId="77777777" w:rsidR="007C007E" w:rsidRPr="003C33B1" w:rsidRDefault="007C007E" w:rsidP="002A1E88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</w:p>
    <w:p w14:paraId="1A4E8660" w14:textId="0B96712D" w:rsidR="00D73BDB" w:rsidRPr="0035695E" w:rsidRDefault="007C007E" w:rsidP="0035695E">
      <w:pPr>
        <w:shd w:val="clear" w:color="auto" w:fill="E2EFD9" w:themeFill="accent6" w:themeFillTint="33"/>
        <w:tabs>
          <w:tab w:val="left" w:pos="1470"/>
        </w:tabs>
        <w:spacing w:after="160" w:line="257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3569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3</w:t>
      </w:r>
      <w:r w:rsidR="002D37BC" w:rsidRPr="003569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35695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508BABDA" w14:textId="620056C3" w:rsidR="0035695E" w:rsidRPr="0035695E" w:rsidRDefault="0035695E" w:rsidP="0035695E">
      <w:pPr>
        <w:pStyle w:val="Akapitzlist"/>
        <w:spacing w:line="276" w:lineRule="auto"/>
        <w:ind w:left="717"/>
        <w:jc w:val="both"/>
        <w:rPr>
          <w:rFonts w:ascii="Calibri Light" w:hAnsi="Calibri Light" w:cs="Calibri Light"/>
        </w:rPr>
      </w:pPr>
      <w:r w:rsidRPr="0035695E">
        <w:rPr>
          <w:rFonts w:ascii="Calibri Light" w:hAnsi="Calibri Light" w:cs="Calibri Light"/>
        </w:rPr>
        <w:t>Zamawiający uzna spełnienie warunku udziału w postępowaniu :</w:t>
      </w:r>
    </w:p>
    <w:p w14:paraId="75276C1C" w14:textId="78C59FAD" w:rsidR="00217FC7" w:rsidRPr="0035695E" w:rsidRDefault="00217FC7" w:rsidP="0035695E">
      <w:pPr>
        <w:pStyle w:val="Akapitzlist"/>
        <w:numPr>
          <w:ilvl w:val="0"/>
          <w:numId w:val="42"/>
        </w:numPr>
        <w:spacing w:line="276" w:lineRule="auto"/>
        <w:ind w:left="717"/>
        <w:jc w:val="both"/>
        <w:rPr>
          <w:rFonts w:ascii="Calibri Light" w:hAnsi="Calibri Light" w:cs="Calibri Light"/>
          <w:b/>
          <w:bCs/>
        </w:rPr>
      </w:pPr>
      <w:r w:rsidRPr="0035695E">
        <w:rPr>
          <w:rFonts w:ascii="Calibri Light" w:hAnsi="Calibri Light" w:cs="Calibri Light"/>
          <w:b/>
          <w:bCs/>
          <w:color w:val="000000"/>
        </w:rPr>
        <w:lastRenderedPageBreak/>
        <w:t>posiadają wiedzę i doświadczenie do wykonania zamówienia</w:t>
      </w:r>
      <w:r w:rsidRPr="0035695E">
        <w:rPr>
          <w:rFonts w:ascii="Calibri Light" w:hAnsi="Calibri Light" w:cs="Calibri Light"/>
          <w:b/>
          <w:bCs/>
          <w:i/>
          <w:iCs/>
          <w:color w:val="000000"/>
        </w:rPr>
        <w:t>,</w:t>
      </w:r>
    </w:p>
    <w:p w14:paraId="046B60BE" w14:textId="77777777" w:rsidR="00217FC7" w:rsidRPr="0035695E" w:rsidRDefault="00217FC7" w:rsidP="0035695E">
      <w:pPr>
        <w:spacing w:after="160" w:line="276" w:lineRule="auto"/>
        <w:ind w:left="717"/>
        <w:contextualSpacing/>
        <w:jc w:val="both"/>
        <w:rPr>
          <w:rFonts w:ascii="Calibri Light" w:eastAsia="Arial Unicode MS" w:hAnsi="Calibri Light" w:cs="Calibri Light"/>
          <w:bCs/>
          <w:lang w:eastAsia="zh-CN"/>
        </w:rPr>
      </w:pPr>
      <w:r w:rsidRPr="0035695E">
        <w:rPr>
          <w:rFonts w:ascii="Calibri Light" w:eastAsia="Arial Unicode MS" w:hAnsi="Calibri Light" w:cs="Calibri Light"/>
          <w:bCs/>
          <w:lang w:eastAsia="zh-CN"/>
        </w:rPr>
        <w:t xml:space="preserve">Wykonawcy, którzy w okresie 3 lat przed dniem wszczęcia postępowania o udzielenie zamówienia, a jeżeli okres wykonywania działalności jest krótszy – w tym okresie, wykażą się doświadczeniem wykonania co najmniej 2 usług o podobnym zakresie </w:t>
      </w:r>
    </w:p>
    <w:p w14:paraId="266B0229" w14:textId="60677433" w:rsidR="00217FC7" w:rsidRPr="0035695E" w:rsidRDefault="00217FC7" w:rsidP="0035695E">
      <w:pPr>
        <w:autoSpaceDE w:val="0"/>
        <w:autoSpaceDN w:val="0"/>
        <w:adjustRightInd w:val="0"/>
        <w:spacing w:line="276" w:lineRule="auto"/>
        <w:ind w:left="717"/>
        <w:jc w:val="both"/>
        <w:rPr>
          <w:rFonts w:ascii="Calibri Light" w:eastAsia="Calibri" w:hAnsi="Calibri Light" w:cs="Calibri Light"/>
          <w:color w:val="000000"/>
          <w:lang w:eastAsia="en-US"/>
        </w:rPr>
      </w:pPr>
      <w:r w:rsidRPr="0035695E">
        <w:rPr>
          <w:rFonts w:ascii="Calibri Light" w:eastAsia="Calibri" w:hAnsi="Calibri Light" w:cs="Calibri Light"/>
          <w:color w:val="000000"/>
          <w:lang w:eastAsia="en-US"/>
        </w:rPr>
        <w:t>Zamawiający uzna za spełniony warunek jeśli Wykonawca do oferty dołączy referencje lub inne dokumenty potwierdzające należyte wykonanie usług.</w:t>
      </w:r>
    </w:p>
    <w:p w14:paraId="7BE1A5A9" w14:textId="77777777" w:rsidR="0035695E" w:rsidRDefault="0035695E" w:rsidP="0035695E">
      <w:pPr>
        <w:autoSpaceDE w:val="0"/>
        <w:autoSpaceDN w:val="0"/>
        <w:adjustRightInd w:val="0"/>
        <w:spacing w:line="276" w:lineRule="auto"/>
        <w:ind w:left="717"/>
        <w:jc w:val="both"/>
        <w:rPr>
          <w:rFonts w:ascii="Calibri Light" w:eastAsia="Calibri" w:hAnsi="Calibri Light" w:cs="Calibri Light"/>
          <w:color w:val="000000"/>
          <w:sz w:val="16"/>
          <w:szCs w:val="16"/>
          <w:lang w:eastAsia="en-US"/>
        </w:rPr>
      </w:pPr>
    </w:p>
    <w:tbl>
      <w:tblPr>
        <w:tblStyle w:val="Tabela-Siatka"/>
        <w:tblW w:w="8505" w:type="dxa"/>
        <w:tblInd w:w="562" w:type="dxa"/>
        <w:tblLook w:val="04A0" w:firstRow="1" w:lastRow="0" w:firstColumn="1" w:lastColumn="0" w:noHBand="0" w:noVBand="1"/>
      </w:tblPr>
      <w:tblGrid>
        <w:gridCol w:w="406"/>
        <w:gridCol w:w="2942"/>
        <w:gridCol w:w="1722"/>
        <w:gridCol w:w="3435"/>
      </w:tblGrid>
      <w:tr w:rsidR="007C007E" w14:paraId="024B028E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7B9C1C" w14:textId="77777777" w:rsidR="007C007E" w:rsidRPr="007C007E" w:rsidRDefault="007C007E">
            <w:pPr>
              <w:tabs>
                <w:tab w:val="left" w:pos="1470"/>
              </w:tabs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7C007E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20A2F4" w14:textId="77777777" w:rsidR="007C007E" w:rsidRPr="007C007E" w:rsidRDefault="007C007E">
            <w:pPr>
              <w:tabs>
                <w:tab w:val="left" w:pos="1470"/>
              </w:tabs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7C007E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18611B" w14:textId="77777777" w:rsidR="007C007E" w:rsidRPr="007C007E" w:rsidRDefault="007C007E">
            <w:pPr>
              <w:tabs>
                <w:tab w:val="left" w:pos="1470"/>
              </w:tabs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7C007E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520307" w14:textId="77777777" w:rsidR="007C007E" w:rsidRPr="007C007E" w:rsidRDefault="007C007E">
            <w:pPr>
              <w:tabs>
                <w:tab w:val="left" w:pos="1470"/>
              </w:tabs>
              <w:jc w:val="center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7C007E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Dane odbiorcy usługi</w:t>
            </w:r>
          </w:p>
        </w:tc>
      </w:tr>
      <w:tr w:rsidR="007C007E" w14:paraId="6B7985B5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C15A" w14:textId="77777777" w:rsidR="007C007E" w:rsidRPr="007C007E" w:rsidRDefault="007C007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7C007E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85E8" w14:textId="77777777" w:rsidR="007C007E" w:rsidRDefault="007C007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  <w:p w14:paraId="2EDF6347" w14:textId="66613992" w:rsidR="0035695E" w:rsidRPr="007C007E" w:rsidRDefault="0035695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7382" w14:textId="77777777" w:rsidR="007C007E" w:rsidRPr="007C007E" w:rsidRDefault="007C007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1E78" w14:textId="77777777" w:rsidR="007C007E" w:rsidRPr="007C007E" w:rsidRDefault="007C007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7C007E" w14:paraId="1408EB21" w14:textId="77777777" w:rsidTr="007C007E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5FB9" w14:textId="77777777" w:rsidR="007C007E" w:rsidRPr="007C007E" w:rsidRDefault="007C007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</w:pPr>
            <w:r w:rsidRPr="007C007E">
              <w:rPr>
                <w:rFonts w:asciiTheme="majorHAnsi" w:eastAsiaTheme="minorHAnsi" w:hAnsiTheme="majorHAnsi" w:cstheme="maj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D64" w14:textId="77777777" w:rsidR="007C007E" w:rsidRDefault="007C007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  <w:p w14:paraId="3F64167F" w14:textId="521FF663" w:rsidR="0035695E" w:rsidRPr="007C007E" w:rsidRDefault="0035695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DB40" w14:textId="77777777" w:rsidR="007C007E" w:rsidRPr="007C007E" w:rsidRDefault="007C007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33A4" w14:textId="77777777" w:rsidR="007C007E" w:rsidRPr="007C007E" w:rsidRDefault="007C007E">
            <w:pPr>
              <w:tabs>
                <w:tab w:val="left" w:pos="1470"/>
              </w:tabs>
              <w:jc w:val="both"/>
              <w:rPr>
                <w:rFonts w:asciiTheme="majorHAnsi" w:eastAsiaTheme="minorHAnsi" w:hAnsiTheme="majorHAnsi" w:cstheme="majorHAnsi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70C73581" w14:textId="77777777" w:rsidR="007C007E" w:rsidRPr="00217FC7" w:rsidRDefault="007C007E" w:rsidP="00217FC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libri Light" w:eastAsia="Calibri" w:hAnsi="Calibri Light" w:cs="Calibri Light"/>
          <w:color w:val="000000"/>
          <w:sz w:val="16"/>
          <w:szCs w:val="16"/>
          <w:lang w:eastAsia="en-US"/>
        </w:rPr>
      </w:pPr>
    </w:p>
    <w:p w14:paraId="723EAE04" w14:textId="77777777" w:rsidR="00217FC7" w:rsidRPr="00217FC7" w:rsidRDefault="00217FC7" w:rsidP="0035695E">
      <w:pPr>
        <w:spacing w:line="276" w:lineRule="auto"/>
        <w:ind w:left="708"/>
        <w:contextualSpacing/>
        <w:jc w:val="both"/>
        <w:rPr>
          <w:rFonts w:ascii="Calibri Light" w:eastAsia="Calibri" w:hAnsi="Calibri Light" w:cs="Calibri Light"/>
          <w:i/>
          <w:iCs/>
          <w:color w:val="323232"/>
          <w:sz w:val="16"/>
          <w:szCs w:val="16"/>
          <w:lang w:eastAsia="en-US"/>
        </w:rPr>
      </w:pPr>
      <w:r w:rsidRPr="00217FC7">
        <w:rPr>
          <w:rFonts w:ascii="Calibri Light" w:eastAsia="Calibri" w:hAnsi="Calibri Light" w:cs="Calibri Light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</w:t>
      </w: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1D18A205" w:rsidR="0017422C" w:rsidRDefault="0035695E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4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56CF8775" w:rsidR="0058546A" w:rsidRDefault="0035695E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213232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1"/>
    <w:p w14:paraId="78A511FD" w14:textId="1070F8F6" w:rsidR="0017422C" w:rsidRDefault="0035695E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6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27B32AF3" w14:textId="77777777" w:rsidR="00897C8D" w:rsidRPr="00897C8D" w:rsidRDefault="00897C8D" w:rsidP="00217FC7">
      <w:pPr>
        <w:pStyle w:val="Akapitzlist"/>
        <w:spacing w:after="200"/>
        <w:ind w:left="106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666911F8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A051D2" w14:textId="476FDD06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97F1310" w14:textId="0B0B052A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0D1C026" w14:textId="49C54BDE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FC6A3A" w14:textId="5E840018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9048E6F" w14:textId="0ED8F984" w:rsidR="00217FC7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E5B2" w14:textId="77777777" w:rsidR="000C100F" w:rsidRDefault="000C100F" w:rsidP="00E428D7">
      <w:r>
        <w:separator/>
      </w:r>
    </w:p>
  </w:endnote>
  <w:endnote w:type="continuationSeparator" w:id="0">
    <w:p w14:paraId="1970C3AE" w14:textId="77777777" w:rsidR="000C100F" w:rsidRDefault="000C100F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92C8" w14:textId="77777777" w:rsidR="000C100F" w:rsidRDefault="000C100F" w:rsidP="00E428D7">
      <w:r>
        <w:separator/>
      </w:r>
    </w:p>
  </w:footnote>
  <w:footnote w:type="continuationSeparator" w:id="0">
    <w:p w14:paraId="629B57EA" w14:textId="77777777" w:rsidR="000C100F" w:rsidRDefault="000C100F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0D7C7D6A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7C007E">
      <w:rPr>
        <w:rFonts w:ascii="Calibri" w:hAnsi="Calibri"/>
        <w:b/>
        <w:bCs/>
        <w:sz w:val="16"/>
        <w:szCs w:val="16"/>
      </w:rPr>
      <w:t>01</w:t>
    </w:r>
    <w:r w:rsidRPr="00D554F6">
      <w:rPr>
        <w:rFonts w:ascii="Calibri" w:hAnsi="Calibri"/>
        <w:b/>
        <w:bCs/>
        <w:sz w:val="16"/>
        <w:szCs w:val="16"/>
      </w:rPr>
      <w:t>/202</w:t>
    </w:r>
    <w:r w:rsidR="00722488">
      <w:rPr>
        <w:rFonts w:ascii="Calibri" w:hAnsi="Calibri"/>
        <w:b/>
        <w:bCs/>
        <w:sz w:val="16"/>
        <w:szCs w:val="16"/>
      </w:rPr>
      <w:t>4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907BD8">
      <w:rPr>
        <w:rFonts w:ascii="Calibri" w:hAnsi="Calibri"/>
        <w:b/>
        <w:bCs/>
        <w:sz w:val="16"/>
        <w:szCs w:val="16"/>
      </w:rPr>
      <w:t xml:space="preserve">2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7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8"/>
  </w:num>
  <w:num w:numId="2" w16cid:durableId="1357462303">
    <w:abstractNumId w:val="28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6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2"/>
  </w:num>
  <w:num w:numId="22" w16cid:durableId="1548763783">
    <w:abstractNumId w:val="30"/>
  </w:num>
  <w:num w:numId="23" w16cid:durableId="1000814793">
    <w:abstractNumId w:val="21"/>
  </w:num>
  <w:num w:numId="24" w16cid:durableId="1504390394">
    <w:abstractNumId w:val="29"/>
  </w:num>
  <w:num w:numId="25" w16cid:durableId="222446461">
    <w:abstractNumId w:val="6"/>
  </w:num>
  <w:num w:numId="26" w16cid:durableId="1844054857">
    <w:abstractNumId w:val="27"/>
  </w:num>
  <w:num w:numId="27" w16cid:durableId="527833996">
    <w:abstractNumId w:val="34"/>
  </w:num>
  <w:num w:numId="28" w16cid:durableId="840699153">
    <w:abstractNumId w:val="33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6"/>
  </w:num>
  <w:num w:numId="37" w16cid:durableId="297148732">
    <w:abstractNumId w:val="9"/>
  </w:num>
  <w:num w:numId="38" w16cid:durableId="1149437890">
    <w:abstractNumId w:val="17"/>
  </w:num>
  <w:num w:numId="39" w16cid:durableId="1778675657">
    <w:abstractNumId w:val="24"/>
  </w:num>
  <w:num w:numId="40" w16cid:durableId="1437360581">
    <w:abstractNumId w:val="35"/>
  </w:num>
  <w:num w:numId="41" w16cid:durableId="1575310018">
    <w:abstractNumId w:val="31"/>
  </w:num>
  <w:num w:numId="42" w16cid:durableId="11134766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C100F"/>
    <w:rsid w:val="000F090A"/>
    <w:rsid w:val="00117A45"/>
    <w:rsid w:val="001225A8"/>
    <w:rsid w:val="00150BB7"/>
    <w:rsid w:val="00167C66"/>
    <w:rsid w:val="0017422C"/>
    <w:rsid w:val="001A1FF0"/>
    <w:rsid w:val="001B3A46"/>
    <w:rsid w:val="00213232"/>
    <w:rsid w:val="00217FC7"/>
    <w:rsid w:val="00225C39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695E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94007"/>
    <w:rsid w:val="006E2022"/>
    <w:rsid w:val="006E621F"/>
    <w:rsid w:val="007039F8"/>
    <w:rsid w:val="00722488"/>
    <w:rsid w:val="00732FA7"/>
    <w:rsid w:val="00735E8D"/>
    <w:rsid w:val="00760C84"/>
    <w:rsid w:val="007C007E"/>
    <w:rsid w:val="00842382"/>
    <w:rsid w:val="0085784D"/>
    <w:rsid w:val="008603BE"/>
    <w:rsid w:val="008718DB"/>
    <w:rsid w:val="008845B8"/>
    <w:rsid w:val="00897C8D"/>
    <w:rsid w:val="008E6A9B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76E4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3BDB"/>
    <w:rsid w:val="00D825D6"/>
    <w:rsid w:val="00DC0582"/>
    <w:rsid w:val="00DC4513"/>
    <w:rsid w:val="00E1788B"/>
    <w:rsid w:val="00E428D7"/>
    <w:rsid w:val="00E70394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Beata Bujak</cp:lastModifiedBy>
  <cp:revision>10</cp:revision>
  <cp:lastPrinted>2022-07-19T09:40:00Z</cp:lastPrinted>
  <dcterms:created xsi:type="dcterms:W3CDTF">2022-06-23T09:54:00Z</dcterms:created>
  <dcterms:modified xsi:type="dcterms:W3CDTF">2024-01-18T13:03:00Z</dcterms:modified>
</cp:coreProperties>
</file>